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74127E8D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D56815">
        <w:rPr>
          <w:szCs w:val="24"/>
        </w:rPr>
        <w:t>4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D56815">
        <w:rPr>
          <w:szCs w:val="24"/>
        </w:rPr>
        <w:t>sausio</w:t>
      </w:r>
      <w:r w:rsidR="00F267E1">
        <w:rPr>
          <w:szCs w:val="24"/>
        </w:rPr>
        <w:t xml:space="preserve"> 23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F267E1">
        <w:rPr>
          <w:szCs w:val="24"/>
        </w:rPr>
        <w:t>2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6FA338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136F8F">
        <w:rPr>
          <w:szCs w:val="24"/>
        </w:rPr>
        <w:t>:</w:t>
      </w:r>
    </w:p>
    <w:p w14:paraId="7A4B2105" w14:textId="15CD2E16" w:rsidR="005D5336" w:rsidRPr="00825286" w:rsidRDefault="00FB5777" w:rsidP="00825286">
      <w:pPr>
        <w:ind w:firstLine="709"/>
        <w:jc w:val="both"/>
      </w:pPr>
      <w:r w:rsidRPr="00232D02">
        <w:rPr>
          <w:szCs w:val="24"/>
        </w:rPr>
        <w:t xml:space="preserve">p e r d u o d u </w:t>
      </w:r>
      <w:proofErr w:type="spellStart"/>
      <w:r w:rsidR="00C20957" w:rsidRPr="00CA7476">
        <w:rPr>
          <w:szCs w:val="24"/>
        </w:rPr>
        <w:t>Prūdiškių</w:t>
      </w:r>
      <w:proofErr w:type="spellEnd"/>
      <w:r w:rsidR="00C20957" w:rsidRPr="00CA7476">
        <w:rPr>
          <w:szCs w:val="24"/>
        </w:rPr>
        <w:t xml:space="preserve"> socialinės globos namams</w:t>
      </w:r>
      <w:r w:rsidR="00C20957" w:rsidRPr="00F41E11">
        <w:rPr>
          <w:szCs w:val="24"/>
        </w:rPr>
        <w:t xml:space="preserve"> </w:t>
      </w:r>
      <w:r w:rsidR="00597F97" w:rsidRPr="00F41E11">
        <w:rPr>
          <w:szCs w:val="24"/>
        </w:rPr>
        <w:t>patikėjimo teise valdyti</w:t>
      </w:r>
      <w:r w:rsidR="00161CB5" w:rsidRPr="00F41E11">
        <w:rPr>
          <w:szCs w:val="24"/>
        </w:rPr>
        <w:t>,</w:t>
      </w:r>
      <w:r w:rsidR="00597F97" w:rsidRPr="00F41E11">
        <w:rPr>
          <w:szCs w:val="24"/>
        </w:rPr>
        <w:t xml:space="preserve"> naudoti</w:t>
      </w:r>
      <w:r w:rsidR="00161CB5" w:rsidRPr="00F41E11">
        <w:rPr>
          <w:szCs w:val="24"/>
        </w:rPr>
        <w:t xml:space="preserve"> ir disponuoti juo</w:t>
      </w:r>
      <w:r w:rsidR="00597F97" w:rsidRPr="00F41E11">
        <w:rPr>
          <w:szCs w:val="24"/>
        </w:rPr>
        <w:t xml:space="preserve"> j</w:t>
      </w:r>
      <w:r w:rsidR="00A81710">
        <w:rPr>
          <w:szCs w:val="24"/>
        </w:rPr>
        <w:t>ų</w:t>
      </w:r>
      <w:r w:rsidR="00597F97" w:rsidRPr="00F41E11">
        <w:rPr>
          <w:szCs w:val="24"/>
        </w:rPr>
        <w:t xml:space="preserve"> nuostatuose nustatytoms funkcijoms vykdyti valstybei nuosavybės teise priklausantį ir šiuo metu </w:t>
      </w:r>
      <w:r w:rsidR="001077DD">
        <w:rPr>
          <w:szCs w:val="24"/>
        </w:rPr>
        <w:t>G</w:t>
      </w:r>
      <w:r w:rsidR="00825286" w:rsidRPr="00CA7476">
        <w:rPr>
          <w:szCs w:val="24"/>
        </w:rPr>
        <w:t xml:space="preserve">lobos namų „Užuovėja“ </w:t>
      </w:r>
      <w:r w:rsidR="00597F97" w:rsidRPr="00F41E11">
        <w:rPr>
          <w:szCs w:val="24"/>
        </w:rPr>
        <w:t>patikėjimo teise valdomą nekilnojamąjį turtą</w:t>
      </w:r>
      <w:r w:rsidR="00825286">
        <w:rPr>
          <w:szCs w:val="24"/>
        </w:rPr>
        <w:t xml:space="preserve"> - </w:t>
      </w:r>
      <w:r w:rsidR="00CA7476" w:rsidRPr="00CA7476">
        <w:rPr>
          <w:szCs w:val="24"/>
        </w:rPr>
        <w:t xml:space="preserve">butą (unikalus </w:t>
      </w:r>
      <w:r w:rsidR="00825286">
        <w:rPr>
          <w:szCs w:val="24"/>
        </w:rPr>
        <w:t>Nr.</w:t>
      </w:r>
      <w:r w:rsidR="00CA7476" w:rsidRPr="00CA7476">
        <w:rPr>
          <w:szCs w:val="24"/>
        </w:rPr>
        <w:t xml:space="preserve"> 4400-1066-8798:7983, bendras plotas – 190,26 kv. m, likutinė vertė 2023 m. lapkričio 31 d. – 221 252,29Eur), esantį Vilniuje, Gairinės g. 5-1.</w:t>
      </w:r>
    </w:p>
    <w:p w14:paraId="7A93D41F" w14:textId="77777777" w:rsidR="00BD1250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4BC3013" w14:textId="77777777" w:rsidR="0024409D" w:rsidRPr="00275D56" w:rsidRDefault="0024409D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4C904EBB" w14:textId="77777777" w:rsidR="0024409D" w:rsidRDefault="0024409D" w:rsidP="0075685A">
      <w:pPr>
        <w:rPr>
          <w:szCs w:val="24"/>
        </w:rPr>
      </w:pPr>
    </w:p>
    <w:p w14:paraId="63A4973A" w14:textId="77777777" w:rsidR="0024409D" w:rsidRDefault="0024409D" w:rsidP="0075685A">
      <w:pPr>
        <w:rPr>
          <w:szCs w:val="24"/>
        </w:rPr>
      </w:pPr>
    </w:p>
    <w:p w14:paraId="122DD407" w14:textId="77777777" w:rsidR="0024409D" w:rsidRDefault="0024409D" w:rsidP="0075685A">
      <w:pPr>
        <w:rPr>
          <w:szCs w:val="24"/>
        </w:rPr>
      </w:pPr>
    </w:p>
    <w:p w14:paraId="43590AFA" w14:textId="77777777" w:rsidR="0024409D" w:rsidRDefault="0024409D" w:rsidP="0075685A">
      <w:pPr>
        <w:rPr>
          <w:szCs w:val="24"/>
        </w:rPr>
      </w:pPr>
    </w:p>
    <w:p w14:paraId="07674846" w14:textId="77777777" w:rsidR="0024409D" w:rsidRDefault="0024409D" w:rsidP="0075685A">
      <w:pPr>
        <w:rPr>
          <w:szCs w:val="24"/>
        </w:rPr>
      </w:pPr>
    </w:p>
    <w:p w14:paraId="298EA9E4" w14:textId="77777777" w:rsidR="0024409D" w:rsidRDefault="0024409D" w:rsidP="0075685A">
      <w:pPr>
        <w:rPr>
          <w:szCs w:val="24"/>
        </w:rPr>
      </w:pPr>
    </w:p>
    <w:p w14:paraId="7BF48C55" w14:textId="77777777" w:rsidR="0024409D" w:rsidRDefault="0024409D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p w14:paraId="5F2E3A23" w14:textId="12D0F725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D56815">
        <w:rPr>
          <w:szCs w:val="24"/>
        </w:rPr>
        <w:t>4</w:t>
      </w:r>
      <w:r w:rsidR="002F6F91">
        <w:rPr>
          <w:szCs w:val="24"/>
        </w:rPr>
        <w:t>-</w:t>
      </w:r>
      <w:r w:rsidR="00D56815">
        <w:rPr>
          <w:szCs w:val="24"/>
        </w:rPr>
        <w:t>01</w:t>
      </w:r>
      <w:r>
        <w:rPr>
          <w:szCs w:val="24"/>
        </w:rPr>
        <w:t>-</w:t>
      </w:r>
      <w:r w:rsidR="00D56815">
        <w:rPr>
          <w:szCs w:val="24"/>
          <w:lang w:val="en-US"/>
        </w:rPr>
        <w:t>22</w:t>
      </w:r>
    </w:p>
    <w:sectPr w:rsidR="002A4372" w:rsidRPr="00D5252F" w:rsidSect="00360FBD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A078" w14:textId="77777777" w:rsidR="00360FBD" w:rsidRDefault="00360FBD" w:rsidP="00AD24B2">
      <w:r>
        <w:separator/>
      </w:r>
    </w:p>
  </w:endnote>
  <w:endnote w:type="continuationSeparator" w:id="0">
    <w:p w14:paraId="29C68696" w14:textId="77777777" w:rsidR="00360FBD" w:rsidRDefault="00360FB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5A62" w14:textId="77777777" w:rsidR="00360FBD" w:rsidRDefault="00360FBD" w:rsidP="00AD24B2">
      <w:r>
        <w:separator/>
      </w:r>
    </w:p>
  </w:footnote>
  <w:footnote w:type="continuationSeparator" w:id="0">
    <w:p w14:paraId="7E465527" w14:textId="77777777" w:rsidR="00360FBD" w:rsidRDefault="00360FB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7DD"/>
    <w:rsid w:val="00107E32"/>
    <w:rsid w:val="00123343"/>
    <w:rsid w:val="00123B3A"/>
    <w:rsid w:val="001350A2"/>
    <w:rsid w:val="00136F8F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1CB5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409D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0FBD"/>
    <w:rsid w:val="00362364"/>
    <w:rsid w:val="003752DF"/>
    <w:rsid w:val="003772BC"/>
    <w:rsid w:val="003846CF"/>
    <w:rsid w:val="003905E3"/>
    <w:rsid w:val="00393D97"/>
    <w:rsid w:val="00394F4A"/>
    <w:rsid w:val="003A7A88"/>
    <w:rsid w:val="003B1DD3"/>
    <w:rsid w:val="003C6A84"/>
    <w:rsid w:val="003D5809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18F7"/>
    <w:rsid w:val="00426241"/>
    <w:rsid w:val="00430029"/>
    <w:rsid w:val="0043219C"/>
    <w:rsid w:val="00434F7E"/>
    <w:rsid w:val="0044075D"/>
    <w:rsid w:val="00443907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1F13"/>
    <w:rsid w:val="00597F97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09B2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25286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633F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2E1A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3DB2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1710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3660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0688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20957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A7476"/>
    <w:rsid w:val="00CB0359"/>
    <w:rsid w:val="00CB1452"/>
    <w:rsid w:val="00CB645F"/>
    <w:rsid w:val="00CC643F"/>
    <w:rsid w:val="00CE2A68"/>
    <w:rsid w:val="00CE43AD"/>
    <w:rsid w:val="00CE69F7"/>
    <w:rsid w:val="00CF0994"/>
    <w:rsid w:val="00CF2C9A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56815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267E1"/>
    <w:rsid w:val="00F31A0D"/>
    <w:rsid w:val="00F345F0"/>
    <w:rsid w:val="00F3634C"/>
    <w:rsid w:val="00F41E11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2-21T12:40:00Z</dcterms:created>
  <dcterms:modified xsi:type="dcterms:W3CDTF">2024-02-21T12:40:00Z</dcterms:modified>
</cp:coreProperties>
</file>